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EC5F2" w14:textId="539FB1B3" w:rsidR="00397DEB" w:rsidRDefault="00520DB9" w:rsidP="00520DB9">
      <w:pPr>
        <w:pStyle w:val="Title"/>
        <w:jc w:val="center"/>
      </w:pPr>
      <w:r>
        <w:t xml:space="preserve">CS385 – </w:t>
      </w:r>
      <w:r w:rsidR="003A0E3E" w:rsidRPr="003A0E3E">
        <w:t>Final Report</w:t>
      </w:r>
    </w:p>
    <w:p w14:paraId="0FEC9249" w14:textId="77777777" w:rsidR="00A40521" w:rsidRPr="00520DB9" w:rsidRDefault="00A40521" w:rsidP="00A40521">
      <w:pPr>
        <w:pStyle w:val="Subtitle"/>
        <w:jc w:val="center"/>
      </w:pPr>
      <w:r>
        <w:t xml:space="preserve">Robert </w:t>
      </w:r>
      <w:proofErr w:type="spellStart"/>
      <w:r>
        <w:t>Rotaru</w:t>
      </w:r>
      <w:proofErr w:type="spellEnd"/>
      <w:r>
        <w:t xml:space="preserve">, Bryan Bigelow, Anthony </w:t>
      </w:r>
      <w:proofErr w:type="spellStart"/>
      <w:r>
        <w:t>Cerritelli</w:t>
      </w:r>
      <w:proofErr w:type="spellEnd"/>
    </w:p>
    <w:p w14:paraId="7CEF8C48" w14:textId="51C7ABCB" w:rsidR="00254A31" w:rsidRDefault="003A0E3E" w:rsidP="003A0E3E">
      <w:pPr>
        <w:pStyle w:val="Heading1"/>
      </w:pPr>
      <w:r>
        <w:t>Introduction</w:t>
      </w:r>
    </w:p>
    <w:p w14:paraId="73FD26D5" w14:textId="3EFF4583" w:rsidR="003A0E3E" w:rsidRDefault="003A0E3E" w:rsidP="003A0E3E">
      <w:pPr>
        <w:pStyle w:val="Heading1"/>
      </w:pPr>
      <w:r>
        <w:t>Architecture</w:t>
      </w:r>
    </w:p>
    <w:p w14:paraId="3192F8C8" w14:textId="7A75C25D" w:rsidR="009A6CF8" w:rsidRPr="009A6CF8" w:rsidRDefault="009A6CF8" w:rsidP="009A6CF8">
      <w:pPr>
        <w:rPr>
          <w:b/>
        </w:rPr>
      </w:pPr>
      <w:r w:rsidRPr="009A6CF8">
        <w:rPr>
          <w:b/>
        </w:rPr>
        <w:t>Description –</w:t>
      </w:r>
    </w:p>
    <w:p w14:paraId="12AE5EC0" w14:textId="526863B2" w:rsidR="009A6CF8" w:rsidRPr="009A6CF8" w:rsidRDefault="009A6CF8" w:rsidP="009A6CF8">
      <w:pPr>
        <w:rPr>
          <w:b/>
        </w:rPr>
      </w:pPr>
      <w:r w:rsidRPr="009A6CF8">
        <w:rPr>
          <w:b/>
        </w:rPr>
        <w:t xml:space="preserve">Single Cycle </w:t>
      </w:r>
      <w:proofErr w:type="spellStart"/>
      <w:r w:rsidRPr="009A6CF8">
        <w:rPr>
          <w:b/>
        </w:rPr>
        <w:t>Datapath</w:t>
      </w:r>
      <w:proofErr w:type="spellEnd"/>
      <w:r w:rsidRPr="009A6CF8">
        <w:rPr>
          <w:b/>
        </w:rPr>
        <w:t>–</w:t>
      </w:r>
    </w:p>
    <w:p w14:paraId="3E5A4FDD" w14:textId="29B69625" w:rsidR="000F5846" w:rsidRDefault="003A0E3E" w:rsidP="000F5846">
      <w:pPr>
        <w:pStyle w:val="Heading1"/>
      </w:pPr>
      <w:r>
        <w:t>Instruction Se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3116"/>
        <w:gridCol w:w="3117"/>
        <w:gridCol w:w="3117"/>
      </w:tblGrid>
      <w:tr w:rsidR="000F5846" w14:paraId="31EAF382" w14:textId="77777777" w:rsidTr="001313F1">
        <w:tc>
          <w:tcPr>
            <w:tcW w:w="6233" w:type="dxa"/>
            <w:gridSpan w:val="2"/>
            <w:shd w:val="clear" w:color="auto" w:fill="5B9BD5" w:themeFill="accent1"/>
            <w:vAlign w:val="center"/>
          </w:tcPr>
          <w:p w14:paraId="6BB66138" w14:textId="3215C0DA" w:rsidR="000F5846" w:rsidRPr="001313F1" w:rsidRDefault="000F5846" w:rsidP="001313F1">
            <w:pPr>
              <w:jc w:val="center"/>
              <w:rPr>
                <w:b/>
                <w:color w:val="FFFFFF" w:themeColor="background1"/>
              </w:rPr>
            </w:pPr>
            <w:r w:rsidRPr="001313F1">
              <w:rPr>
                <w:b/>
                <w:color w:val="FFFFFF" w:themeColor="background1"/>
              </w:rPr>
              <w:t>Instruction Set</w:t>
            </w:r>
          </w:p>
        </w:tc>
        <w:tc>
          <w:tcPr>
            <w:tcW w:w="3117" w:type="dxa"/>
            <w:shd w:val="clear" w:color="auto" w:fill="5B9BD5" w:themeFill="accent1"/>
            <w:vAlign w:val="center"/>
          </w:tcPr>
          <w:p w14:paraId="4EBC8945" w14:textId="079435C1" w:rsidR="000F5846" w:rsidRPr="001313F1" w:rsidRDefault="000F5846" w:rsidP="001313F1">
            <w:pPr>
              <w:jc w:val="center"/>
              <w:rPr>
                <w:b/>
                <w:color w:val="FFFFFF" w:themeColor="background1"/>
              </w:rPr>
            </w:pPr>
            <w:r w:rsidRPr="001313F1">
              <w:rPr>
                <w:b/>
                <w:color w:val="FFFFFF" w:themeColor="background1"/>
              </w:rPr>
              <w:t>Instruction Format</w:t>
            </w:r>
          </w:p>
        </w:tc>
      </w:tr>
      <w:tr w:rsidR="001313F1" w14:paraId="7A9496B3" w14:textId="77777777" w:rsidTr="001313F1">
        <w:tc>
          <w:tcPr>
            <w:tcW w:w="3116" w:type="dxa"/>
            <w:vAlign w:val="center"/>
          </w:tcPr>
          <w:p w14:paraId="7BBE39E3" w14:textId="658E72EE" w:rsidR="001313F1" w:rsidRDefault="001313F1" w:rsidP="000F5846">
            <w:r>
              <w:t>add</w:t>
            </w:r>
          </w:p>
        </w:tc>
        <w:tc>
          <w:tcPr>
            <w:tcW w:w="3117" w:type="dxa"/>
            <w:vAlign w:val="center"/>
          </w:tcPr>
          <w:p w14:paraId="4BBFA2AA" w14:textId="0503A0B2" w:rsidR="001313F1" w:rsidRDefault="00BD1D08" w:rsidP="000F5846">
            <w:r>
              <w:t>0000</w:t>
            </w:r>
          </w:p>
        </w:tc>
        <w:tc>
          <w:tcPr>
            <w:tcW w:w="3117" w:type="dxa"/>
            <w:vMerge w:val="restart"/>
            <w:vAlign w:val="center"/>
          </w:tcPr>
          <w:tbl>
            <w:tblPr>
              <w:tblStyle w:val="TableGrid"/>
              <w:tblW w:w="0" w:type="auto"/>
              <w:tblLook w:val="04A0" w:firstRow="1" w:lastRow="0" w:firstColumn="1" w:lastColumn="0" w:noHBand="0" w:noVBand="1"/>
            </w:tblPr>
            <w:tblGrid>
              <w:gridCol w:w="517"/>
              <w:gridCol w:w="484"/>
              <w:gridCol w:w="478"/>
              <w:gridCol w:w="498"/>
              <w:gridCol w:w="900"/>
            </w:tblGrid>
            <w:tr w:rsidR="001313F1" w14:paraId="604DFA04" w14:textId="77777777" w:rsidTr="00DD6E20">
              <w:tc>
                <w:tcPr>
                  <w:tcW w:w="578" w:type="dxa"/>
                </w:tcPr>
                <w:p w14:paraId="2E5D9855" w14:textId="77777777" w:rsidR="001313F1" w:rsidRDefault="001313F1" w:rsidP="001313F1">
                  <w:r>
                    <w:t>op</w:t>
                  </w:r>
                </w:p>
              </w:tc>
              <w:tc>
                <w:tcPr>
                  <w:tcW w:w="578" w:type="dxa"/>
                </w:tcPr>
                <w:p w14:paraId="57A9C739" w14:textId="77777777" w:rsidR="001313F1" w:rsidRDefault="001313F1" w:rsidP="001313F1">
                  <w:proofErr w:type="spellStart"/>
                  <w:r>
                    <w:t>rs</w:t>
                  </w:r>
                  <w:proofErr w:type="spellEnd"/>
                </w:p>
              </w:tc>
              <w:tc>
                <w:tcPr>
                  <w:tcW w:w="578" w:type="dxa"/>
                </w:tcPr>
                <w:p w14:paraId="274CC773" w14:textId="77777777" w:rsidR="001313F1" w:rsidRDefault="001313F1" w:rsidP="001313F1">
                  <w:proofErr w:type="spellStart"/>
                  <w:r>
                    <w:t>rt</w:t>
                  </w:r>
                  <w:proofErr w:type="spellEnd"/>
                </w:p>
              </w:tc>
              <w:tc>
                <w:tcPr>
                  <w:tcW w:w="578" w:type="dxa"/>
                </w:tcPr>
                <w:p w14:paraId="478C5647" w14:textId="77777777" w:rsidR="001313F1" w:rsidRDefault="001313F1" w:rsidP="001313F1">
                  <w:proofErr w:type="spellStart"/>
                  <w:r>
                    <w:t>rd</w:t>
                  </w:r>
                  <w:proofErr w:type="spellEnd"/>
                </w:p>
              </w:tc>
              <w:tc>
                <w:tcPr>
                  <w:tcW w:w="579" w:type="dxa"/>
                </w:tcPr>
                <w:p w14:paraId="6DD6B0EA" w14:textId="77777777" w:rsidR="001313F1" w:rsidRDefault="001313F1" w:rsidP="001313F1">
                  <w:r>
                    <w:t>Unused</w:t>
                  </w:r>
                </w:p>
              </w:tc>
            </w:tr>
            <w:tr w:rsidR="001313F1" w14:paraId="3E193AAC" w14:textId="77777777" w:rsidTr="00DD6E20">
              <w:tc>
                <w:tcPr>
                  <w:tcW w:w="578" w:type="dxa"/>
                </w:tcPr>
                <w:p w14:paraId="2A7D52C8" w14:textId="77777777" w:rsidR="001313F1" w:rsidRDefault="001313F1" w:rsidP="001313F1">
                  <w:r>
                    <w:t>4</w:t>
                  </w:r>
                </w:p>
              </w:tc>
              <w:tc>
                <w:tcPr>
                  <w:tcW w:w="578" w:type="dxa"/>
                </w:tcPr>
                <w:p w14:paraId="24DD88A4" w14:textId="77777777" w:rsidR="001313F1" w:rsidRDefault="001313F1" w:rsidP="001313F1">
                  <w:r>
                    <w:t>2</w:t>
                  </w:r>
                </w:p>
              </w:tc>
              <w:tc>
                <w:tcPr>
                  <w:tcW w:w="578" w:type="dxa"/>
                </w:tcPr>
                <w:p w14:paraId="61CFC814" w14:textId="77777777" w:rsidR="001313F1" w:rsidRDefault="001313F1" w:rsidP="001313F1">
                  <w:r>
                    <w:t>2</w:t>
                  </w:r>
                </w:p>
              </w:tc>
              <w:tc>
                <w:tcPr>
                  <w:tcW w:w="578" w:type="dxa"/>
                </w:tcPr>
                <w:p w14:paraId="7B3B928F" w14:textId="77777777" w:rsidR="001313F1" w:rsidRDefault="001313F1" w:rsidP="001313F1">
                  <w:r>
                    <w:t>2</w:t>
                  </w:r>
                </w:p>
              </w:tc>
              <w:tc>
                <w:tcPr>
                  <w:tcW w:w="579" w:type="dxa"/>
                </w:tcPr>
                <w:p w14:paraId="37727C59" w14:textId="77777777" w:rsidR="001313F1" w:rsidRDefault="001313F1" w:rsidP="001313F1">
                  <w:r>
                    <w:t>6</w:t>
                  </w:r>
                </w:p>
              </w:tc>
            </w:tr>
          </w:tbl>
          <w:p w14:paraId="11D02E80" w14:textId="77777777" w:rsidR="001313F1" w:rsidRDefault="001313F1" w:rsidP="000F5846"/>
        </w:tc>
      </w:tr>
      <w:tr w:rsidR="001313F1" w14:paraId="21C8FDE5" w14:textId="77777777" w:rsidTr="001313F1">
        <w:tc>
          <w:tcPr>
            <w:tcW w:w="3116" w:type="dxa"/>
            <w:vAlign w:val="center"/>
          </w:tcPr>
          <w:p w14:paraId="141D3548" w14:textId="36C0FCBB" w:rsidR="001313F1" w:rsidRDefault="001313F1" w:rsidP="000F5846">
            <w:r>
              <w:t>sub</w:t>
            </w:r>
          </w:p>
        </w:tc>
        <w:tc>
          <w:tcPr>
            <w:tcW w:w="3117" w:type="dxa"/>
            <w:vAlign w:val="center"/>
          </w:tcPr>
          <w:p w14:paraId="3F91D350" w14:textId="77388B73" w:rsidR="001313F1" w:rsidRDefault="00BD1D08" w:rsidP="000F5846">
            <w:r>
              <w:t>0001</w:t>
            </w:r>
          </w:p>
        </w:tc>
        <w:tc>
          <w:tcPr>
            <w:tcW w:w="3117" w:type="dxa"/>
            <w:vMerge/>
            <w:vAlign w:val="center"/>
          </w:tcPr>
          <w:p w14:paraId="58647AD4" w14:textId="77777777" w:rsidR="001313F1" w:rsidRDefault="001313F1" w:rsidP="000F5846"/>
        </w:tc>
      </w:tr>
      <w:tr w:rsidR="001313F1" w14:paraId="29D8747E" w14:textId="77777777" w:rsidTr="001313F1">
        <w:tc>
          <w:tcPr>
            <w:tcW w:w="3116" w:type="dxa"/>
            <w:vAlign w:val="center"/>
          </w:tcPr>
          <w:p w14:paraId="6A279FFF" w14:textId="43A6202C" w:rsidR="001313F1" w:rsidRDefault="001313F1" w:rsidP="000F5846">
            <w:r>
              <w:t>and</w:t>
            </w:r>
          </w:p>
        </w:tc>
        <w:tc>
          <w:tcPr>
            <w:tcW w:w="3117" w:type="dxa"/>
            <w:vAlign w:val="center"/>
          </w:tcPr>
          <w:p w14:paraId="0D31EE88" w14:textId="4F4AC339" w:rsidR="001313F1" w:rsidRDefault="00BD1D08" w:rsidP="000F5846">
            <w:r>
              <w:t>0010</w:t>
            </w:r>
          </w:p>
        </w:tc>
        <w:tc>
          <w:tcPr>
            <w:tcW w:w="3117" w:type="dxa"/>
            <w:vMerge/>
            <w:vAlign w:val="center"/>
          </w:tcPr>
          <w:p w14:paraId="4F98894F" w14:textId="77777777" w:rsidR="001313F1" w:rsidRDefault="001313F1" w:rsidP="000F5846"/>
        </w:tc>
      </w:tr>
      <w:tr w:rsidR="001313F1" w14:paraId="3C4C7DE6" w14:textId="77777777" w:rsidTr="001313F1">
        <w:tc>
          <w:tcPr>
            <w:tcW w:w="3116" w:type="dxa"/>
            <w:vAlign w:val="center"/>
          </w:tcPr>
          <w:p w14:paraId="6ACDE310" w14:textId="572D0948" w:rsidR="001313F1" w:rsidRDefault="001313F1" w:rsidP="000F5846">
            <w:r>
              <w:t>or</w:t>
            </w:r>
          </w:p>
        </w:tc>
        <w:tc>
          <w:tcPr>
            <w:tcW w:w="3117" w:type="dxa"/>
            <w:vAlign w:val="center"/>
          </w:tcPr>
          <w:p w14:paraId="778CDF1C" w14:textId="023032B5" w:rsidR="001313F1" w:rsidRDefault="00BD1D08" w:rsidP="000F5846">
            <w:r>
              <w:t>0011</w:t>
            </w:r>
          </w:p>
        </w:tc>
        <w:tc>
          <w:tcPr>
            <w:tcW w:w="3117" w:type="dxa"/>
            <w:vMerge/>
            <w:vAlign w:val="center"/>
          </w:tcPr>
          <w:p w14:paraId="72583093" w14:textId="77777777" w:rsidR="001313F1" w:rsidRDefault="001313F1" w:rsidP="000F5846"/>
        </w:tc>
      </w:tr>
      <w:tr w:rsidR="001313F1" w14:paraId="21D84FD1" w14:textId="77777777" w:rsidTr="001313F1">
        <w:tc>
          <w:tcPr>
            <w:tcW w:w="3116" w:type="dxa"/>
            <w:vAlign w:val="center"/>
          </w:tcPr>
          <w:p w14:paraId="17D44C71" w14:textId="28A6E4CD" w:rsidR="001313F1" w:rsidRDefault="001313F1" w:rsidP="000F5846">
            <w:proofErr w:type="spellStart"/>
            <w:r>
              <w:t>slt</w:t>
            </w:r>
            <w:proofErr w:type="spellEnd"/>
          </w:p>
        </w:tc>
        <w:tc>
          <w:tcPr>
            <w:tcW w:w="3117" w:type="dxa"/>
            <w:vAlign w:val="center"/>
          </w:tcPr>
          <w:p w14:paraId="46854F03" w14:textId="0E160ACC" w:rsidR="001313F1" w:rsidRDefault="00BD1D08" w:rsidP="000F5846">
            <w:r>
              <w:t>0111</w:t>
            </w:r>
          </w:p>
        </w:tc>
        <w:tc>
          <w:tcPr>
            <w:tcW w:w="3117" w:type="dxa"/>
            <w:vMerge/>
            <w:vAlign w:val="center"/>
          </w:tcPr>
          <w:p w14:paraId="0334F644" w14:textId="77777777" w:rsidR="001313F1" w:rsidRDefault="001313F1" w:rsidP="000F5846"/>
        </w:tc>
      </w:tr>
      <w:tr w:rsidR="001313F1" w14:paraId="79D7A001" w14:textId="77777777" w:rsidTr="001313F1">
        <w:tc>
          <w:tcPr>
            <w:tcW w:w="3116" w:type="dxa"/>
            <w:vAlign w:val="center"/>
          </w:tcPr>
          <w:p w14:paraId="660D08D8" w14:textId="5752AAC3" w:rsidR="001313F1" w:rsidRDefault="001313F1" w:rsidP="000F5846">
            <w:proofErr w:type="spellStart"/>
            <w:r>
              <w:t>addi</w:t>
            </w:r>
            <w:proofErr w:type="spellEnd"/>
          </w:p>
        </w:tc>
        <w:tc>
          <w:tcPr>
            <w:tcW w:w="3117" w:type="dxa"/>
            <w:vAlign w:val="center"/>
          </w:tcPr>
          <w:p w14:paraId="1D19391D" w14:textId="7EA8DAB2" w:rsidR="001313F1" w:rsidRDefault="00BD1D08" w:rsidP="000F5846">
            <w:r>
              <w:t>0100</w:t>
            </w:r>
          </w:p>
        </w:tc>
        <w:tc>
          <w:tcPr>
            <w:tcW w:w="3117" w:type="dxa"/>
            <w:vMerge w:val="restart"/>
            <w:vAlign w:val="center"/>
          </w:tcPr>
          <w:tbl>
            <w:tblPr>
              <w:tblStyle w:val="TableGrid"/>
              <w:tblW w:w="0" w:type="auto"/>
              <w:tblLook w:val="04A0" w:firstRow="1" w:lastRow="0" w:firstColumn="1" w:lastColumn="0" w:noHBand="0" w:noVBand="1"/>
            </w:tblPr>
            <w:tblGrid>
              <w:gridCol w:w="519"/>
              <w:gridCol w:w="486"/>
              <w:gridCol w:w="480"/>
              <w:gridCol w:w="1392"/>
            </w:tblGrid>
            <w:tr w:rsidR="001313F1" w14:paraId="1554F039" w14:textId="77777777" w:rsidTr="00DD6E20">
              <w:tc>
                <w:tcPr>
                  <w:tcW w:w="520" w:type="dxa"/>
                </w:tcPr>
                <w:p w14:paraId="1E7A2057" w14:textId="77777777" w:rsidR="001313F1" w:rsidRDefault="001313F1" w:rsidP="001313F1">
                  <w:r>
                    <w:t>op</w:t>
                  </w:r>
                </w:p>
              </w:tc>
              <w:tc>
                <w:tcPr>
                  <w:tcW w:w="488" w:type="dxa"/>
                </w:tcPr>
                <w:p w14:paraId="4E3772F6" w14:textId="77777777" w:rsidR="001313F1" w:rsidRDefault="001313F1" w:rsidP="001313F1">
                  <w:proofErr w:type="spellStart"/>
                  <w:r>
                    <w:t>rs</w:t>
                  </w:r>
                  <w:proofErr w:type="spellEnd"/>
                </w:p>
              </w:tc>
              <w:tc>
                <w:tcPr>
                  <w:tcW w:w="482" w:type="dxa"/>
                </w:tcPr>
                <w:p w14:paraId="40421A8A" w14:textId="77777777" w:rsidR="001313F1" w:rsidRDefault="001313F1" w:rsidP="001313F1">
                  <w:proofErr w:type="spellStart"/>
                  <w:r>
                    <w:t>rt</w:t>
                  </w:r>
                  <w:proofErr w:type="spellEnd"/>
                </w:p>
              </w:tc>
              <w:tc>
                <w:tcPr>
                  <w:tcW w:w="1401" w:type="dxa"/>
                </w:tcPr>
                <w:p w14:paraId="4300EB70" w14:textId="4B2CF537" w:rsidR="001313F1" w:rsidRDefault="001313F1" w:rsidP="001313F1">
                  <w:r>
                    <w:t>value / address</w:t>
                  </w:r>
                </w:p>
              </w:tc>
            </w:tr>
            <w:tr w:rsidR="001313F1" w14:paraId="6335F760" w14:textId="77777777" w:rsidTr="00DD6E20">
              <w:tc>
                <w:tcPr>
                  <w:tcW w:w="520" w:type="dxa"/>
                </w:tcPr>
                <w:p w14:paraId="76906796" w14:textId="77777777" w:rsidR="001313F1" w:rsidRDefault="001313F1" w:rsidP="001313F1">
                  <w:r>
                    <w:t>4</w:t>
                  </w:r>
                </w:p>
              </w:tc>
              <w:tc>
                <w:tcPr>
                  <w:tcW w:w="488" w:type="dxa"/>
                </w:tcPr>
                <w:p w14:paraId="1CE2DE21" w14:textId="77777777" w:rsidR="001313F1" w:rsidRDefault="001313F1" w:rsidP="001313F1">
                  <w:r>
                    <w:t>2</w:t>
                  </w:r>
                </w:p>
              </w:tc>
              <w:tc>
                <w:tcPr>
                  <w:tcW w:w="482" w:type="dxa"/>
                </w:tcPr>
                <w:p w14:paraId="46705C8C" w14:textId="77777777" w:rsidR="001313F1" w:rsidRDefault="001313F1" w:rsidP="001313F1">
                  <w:r>
                    <w:t>2</w:t>
                  </w:r>
                </w:p>
              </w:tc>
              <w:tc>
                <w:tcPr>
                  <w:tcW w:w="1401" w:type="dxa"/>
                </w:tcPr>
                <w:p w14:paraId="5F9B486A" w14:textId="77777777" w:rsidR="001313F1" w:rsidRDefault="001313F1" w:rsidP="001313F1">
                  <w:r>
                    <w:t>8</w:t>
                  </w:r>
                </w:p>
              </w:tc>
            </w:tr>
          </w:tbl>
          <w:p w14:paraId="6BB0D491" w14:textId="77777777" w:rsidR="001313F1" w:rsidRDefault="001313F1" w:rsidP="000F5846"/>
        </w:tc>
      </w:tr>
      <w:tr w:rsidR="001313F1" w14:paraId="5C4AFBAE" w14:textId="77777777" w:rsidTr="001313F1">
        <w:tc>
          <w:tcPr>
            <w:tcW w:w="3116" w:type="dxa"/>
            <w:vAlign w:val="center"/>
          </w:tcPr>
          <w:p w14:paraId="129BC976" w14:textId="5CE8B5AE" w:rsidR="001313F1" w:rsidRDefault="001313F1" w:rsidP="000F5846">
            <w:proofErr w:type="spellStart"/>
            <w:r>
              <w:t>sw</w:t>
            </w:r>
            <w:proofErr w:type="spellEnd"/>
          </w:p>
        </w:tc>
        <w:tc>
          <w:tcPr>
            <w:tcW w:w="3117" w:type="dxa"/>
            <w:vAlign w:val="center"/>
          </w:tcPr>
          <w:p w14:paraId="7D8C616C" w14:textId="2EDAE46A" w:rsidR="001313F1" w:rsidRDefault="00BD1D08" w:rsidP="000F5846">
            <w:r>
              <w:t>0110</w:t>
            </w:r>
          </w:p>
        </w:tc>
        <w:tc>
          <w:tcPr>
            <w:tcW w:w="3117" w:type="dxa"/>
            <w:vMerge/>
            <w:vAlign w:val="center"/>
          </w:tcPr>
          <w:p w14:paraId="0D8256DC" w14:textId="77777777" w:rsidR="001313F1" w:rsidRDefault="001313F1" w:rsidP="000F5846"/>
        </w:tc>
      </w:tr>
      <w:tr w:rsidR="001313F1" w14:paraId="28242521" w14:textId="77777777" w:rsidTr="001313F1">
        <w:tc>
          <w:tcPr>
            <w:tcW w:w="3116" w:type="dxa"/>
            <w:vAlign w:val="center"/>
          </w:tcPr>
          <w:p w14:paraId="3A9F3D79" w14:textId="5688F69D" w:rsidR="001313F1" w:rsidRDefault="001313F1" w:rsidP="000F5846">
            <w:proofErr w:type="spellStart"/>
            <w:r>
              <w:t>lw</w:t>
            </w:r>
            <w:proofErr w:type="spellEnd"/>
          </w:p>
        </w:tc>
        <w:tc>
          <w:tcPr>
            <w:tcW w:w="3117" w:type="dxa"/>
            <w:vAlign w:val="center"/>
          </w:tcPr>
          <w:p w14:paraId="0A062403" w14:textId="1E7972D4" w:rsidR="001313F1" w:rsidRDefault="00BD1D08" w:rsidP="000F5846">
            <w:r>
              <w:t>0101</w:t>
            </w:r>
          </w:p>
        </w:tc>
        <w:tc>
          <w:tcPr>
            <w:tcW w:w="3117" w:type="dxa"/>
            <w:vMerge/>
            <w:vAlign w:val="center"/>
          </w:tcPr>
          <w:p w14:paraId="28A0492E" w14:textId="77777777" w:rsidR="001313F1" w:rsidRDefault="001313F1" w:rsidP="000F5846"/>
        </w:tc>
      </w:tr>
      <w:tr w:rsidR="001313F1" w14:paraId="549EEF59" w14:textId="77777777" w:rsidTr="001313F1">
        <w:tc>
          <w:tcPr>
            <w:tcW w:w="3116" w:type="dxa"/>
            <w:vAlign w:val="center"/>
          </w:tcPr>
          <w:p w14:paraId="76CFF013" w14:textId="45733B51" w:rsidR="001313F1" w:rsidRDefault="001313F1" w:rsidP="000F5846">
            <w:proofErr w:type="spellStart"/>
            <w:r>
              <w:t>beq</w:t>
            </w:r>
            <w:proofErr w:type="spellEnd"/>
          </w:p>
        </w:tc>
        <w:tc>
          <w:tcPr>
            <w:tcW w:w="3117" w:type="dxa"/>
            <w:vAlign w:val="center"/>
          </w:tcPr>
          <w:p w14:paraId="223A02AA" w14:textId="3436EAF6" w:rsidR="001313F1" w:rsidRDefault="00BD1D08" w:rsidP="000F5846">
            <w:r>
              <w:t>1000</w:t>
            </w:r>
          </w:p>
        </w:tc>
        <w:tc>
          <w:tcPr>
            <w:tcW w:w="3117" w:type="dxa"/>
            <w:vMerge w:val="restart"/>
            <w:vAlign w:val="center"/>
          </w:tcPr>
          <w:tbl>
            <w:tblPr>
              <w:tblStyle w:val="TableGrid"/>
              <w:tblW w:w="0" w:type="auto"/>
              <w:tblLook w:val="04A0" w:firstRow="1" w:lastRow="0" w:firstColumn="1" w:lastColumn="0" w:noHBand="0" w:noVBand="1"/>
            </w:tblPr>
            <w:tblGrid>
              <w:gridCol w:w="519"/>
              <w:gridCol w:w="2358"/>
            </w:tblGrid>
            <w:tr w:rsidR="001313F1" w14:paraId="04F1F6C8" w14:textId="77777777" w:rsidTr="001B364D">
              <w:tc>
                <w:tcPr>
                  <w:tcW w:w="520" w:type="dxa"/>
                </w:tcPr>
                <w:p w14:paraId="6CE619A2" w14:textId="77777777" w:rsidR="001313F1" w:rsidRDefault="001313F1" w:rsidP="001313F1">
                  <w:r>
                    <w:t>op</w:t>
                  </w:r>
                </w:p>
              </w:tc>
              <w:tc>
                <w:tcPr>
                  <w:tcW w:w="2371" w:type="dxa"/>
                </w:tcPr>
                <w:p w14:paraId="21BA58EB" w14:textId="1508667E" w:rsidR="001313F1" w:rsidRDefault="001313F1" w:rsidP="001313F1">
                  <w:r>
                    <w:t>address</w:t>
                  </w:r>
                </w:p>
              </w:tc>
            </w:tr>
            <w:tr w:rsidR="001313F1" w14:paraId="16A1D917" w14:textId="77777777" w:rsidTr="00EF3198">
              <w:tc>
                <w:tcPr>
                  <w:tcW w:w="520" w:type="dxa"/>
                </w:tcPr>
                <w:p w14:paraId="51950E1A" w14:textId="77777777" w:rsidR="001313F1" w:rsidRDefault="001313F1" w:rsidP="001313F1">
                  <w:r>
                    <w:t>4</w:t>
                  </w:r>
                </w:p>
              </w:tc>
              <w:tc>
                <w:tcPr>
                  <w:tcW w:w="2371" w:type="dxa"/>
                </w:tcPr>
                <w:p w14:paraId="7ED39902" w14:textId="248E6EAD" w:rsidR="001313F1" w:rsidRDefault="001313F1" w:rsidP="001313F1">
                  <w:r>
                    <w:t>12</w:t>
                  </w:r>
                </w:p>
              </w:tc>
            </w:tr>
          </w:tbl>
          <w:p w14:paraId="2684EDAE" w14:textId="77777777" w:rsidR="001313F1" w:rsidRDefault="001313F1" w:rsidP="000F5846"/>
        </w:tc>
      </w:tr>
      <w:tr w:rsidR="001313F1" w14:paraId="20A06C9B" w14:textId="77777777" w:rsidTr="001313F1">
        <w:tc>
          <w:tcPr>
            <w:tcW w:w="3116" w:type="dxa"/>
          </w:tcPr>
          <w:p w14:paraId="595E5152" w14:textId="70B7776D" w:rsidR="001313F1" w:rsidRDefault="001313F1" w:rsidP="000F5846">
            <w:proofErr w:type="spellStart"/>
            <w:r>
              <w:t>bne</w:t>
            </w:r>
            <w:proofErr w:type="spellEnd"/>
          </w:p>
        </w:tc>
        <w:tc>
          <w:tcPr>
            <w:tcW w:w="3117" w:type="dxa"/>
          </w:tcPr>
          <w:p w14:paraId="12629E1E" w14:textId="39E09ED5" w:rsidR="001313F1" w:rsidRDefault="00BD1D08" w:rsidP="000F5846">
            <w:r>
              <w:t>1001</w:t>
            </w:r>
            <w:bookmarkStart w:id="0" w:name="_GoBack"/>
            <w:bookmarkEnd w:id="0"/>
          </w:p>
        </w:tc>
        <w:tc>
          <w:tcPr>
            <w:tcW w:w="3117" w:type="dxa"/>
            <w:vMerge/>
          </w:tcPr>
          <w:p w14:paraId="6C58AAE1" w14:textId="77777777" w:rsidR="001313F1" w:rsidRDefault="001313F1" w:rsidP="000F5846"/>
        </w:tc>
      </w:tr>
    </w:tbl>
    <w:p w14:paraId="120E2762" w14:textId="77777777" w:rsidR="000F5846" w:rsidRPr="000F5846" w:rsidRDefault="000F5846" w:rsidP="000F5846"/>
    <w:p w14:paraId="313C361B" w14:textId="10E44873" w:rsidR="003A0E3E" w:rsidRDefault="003A0E3E" w:rsidP="003A0E3E">
      <w:pPr>
        <w:pStyle w:val="Heading1"/>
      </w:pPr>
      <w:r>
        <w:t>Components</w:t>
      </w:r>
    </w:p>
    <w:p w14:paraId="5CAAE082" w14:textId="4C57DA73" w:rsidR="000F5846" w:rsidRDefault="000F5846" w:rsidP="000F5846">
      <w:pPr>
        <w:pStyle w:val="Heading2"/>
      </w:pPr>
      <w:r>
        <w:t>Registers</w:t>
      </w:r>
    </w:p>
    <w:p w14:paraId="54CC1525" w14:textId="0EA00FB8" w:rsidR="000F5846" w:rsidRDefault="000F5846" w:rsidP="000F5846">
      <w:r w:rsidRPr="000F5846">
        <w:rPr>
          <w:b/>
        </w:rPr>
        <w:t>Description –</w:t>
      </w:r>
      <w:r w:rsidR="00A731ED">
        <w:rPr>
          <w:b/>
        </w:rPr>
        <w:t xml:space="preserve"> </w:t>
      </w:r>
      <w:r w:rsidR="00A731ED">
        <w:t>Registers store and maintain data for use between each clock pulse cycle. They are used both in reading data and for writing back into registers for future use. Because of this, they are one of the few pieces of the CPU utilized in multiple cycles and is more prone to hazards in a pipelined data path.</w:t>
      </w:r>
    </w:p>
    <w:p w14:paraId="2A4C2CD0" w14:textId="2C7FEB4B" w:rsidR="00F038B5" w:rsidRPr="00A731ED" w:rsidRDefault="00A731ED" w:rsidP="000F5846">
      <w:r>
        <w:t>This CPU design utilizes a 16-bit D-flip-flop architecture for register storage and retrieval. This is achieved by chaining together 1-bit D-flip-flops</w:t>
      </w:r>
      <w:r w:rsidR="00F038B5">
        <w:t xml:space="preserve"> on a negative edge change</w:t>
      </w:r>
      <w:r>
        <w:t>. Additionally, each D-flip-flop is actually pie</w:t>
      </w:r>
      <w:r w:rsidR="00F038B5">
        <w:t>ced together from two D-</w:t>
      </w:r>
      <w:proofErr w:type="spellStart"/>
      <w:r w:rsidR="00F038B5">
        <w:t>latchs</w:t>
      </w:r>
      <w:proofErr w:type="spellEnd"/>
      <w:r w:rsidR="00F038B5">
        <w:t xml:space="preserve">. </w:t>
      </w:r>
    </w:p>
    <w:p w14:paraId="04DBFD84" w14:textId="043ACE4E" w:rsidR="00A06191" w:rsidRDefault="00A06191" w:rsidP="000F5846">
      <w:pPr>
        <w:rPr>
          <w:b/>
        </w:rPr>
      </w:pPr>
      <w:r>
        <w:rPr>
          <w:b/>
        </w:rPr>
        <w:lastRenderedPageBreak/>
        <w:t>Diagram –</w:t>
      </w:r>
    </w:p>
    <w:p w14:paraId="64AC2D6D" w14:textId="3C579C12" w:rsidR="00F038B5" w:rsidRPr="000F5846" w:rsidRDefault="00A731ED" w:rsidP="000F5846">
      <w:pPr>
        <w:rPr>
          <w:b/>
        </w:rPr>
      </w:pPr>
      <w:r>
        <w:rPr>
          <w:b/>
          <w:noProof/>
        </w:rPr>
        <w:drawing>
          <wp:inline distT="0" distB="0" distL="0" distR="0" wp14:anchorId="6429801E" wp14:editId="75BD0C2C">
            <wp:extent cx="5539740" cy="7703820"/>
            <wp:effectExtent l="0" t="0" r="3810" b="0"/>
            <wp:docPr id="1" name="Picture 1" descr="D-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li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39740" cy="7703820"/>
                    </a:xfrm>
                    <a:prstGeom prst="rect">
                      <a:avLst/>
                    </a:prstGeom>
                    <a:noFill/>
                    <a:ln>
                      <a:noFill/>
                    </a:ln>
                  </pic:spPr>
                </pic:pic>
              </a:graphicData>
            </a:graphic>
          </wp:inline>
        </w:drawing>
      </w:r>
    </w:p>
    <w:p w14:paraId="69855AC5" w14:textId="4A003A0B" w:rsidR="000F5846" w:rsidRDefault="00F038B5" w:rsidP="000F5846">
      <w:pPr>
        <w:rPr>
          <w:b/>
        </w:rPr>
      </w:pPr>
      <w:r>
        <w:rPr>
          <w:b/>
        </w:rPr>
        <w:lastRenderedPageBreak/>
        <w:t>Excitation</w:t>
      </w:r>
      <w:r w:rsidR="000F5846" w:rsidRPr="000F5846">
        <w:rPr>
          <w:b/>
        </w:rPr>
        <w:t xml:space="preserve"> Table</w:t>
      </w:r>
      <w:r w:rsidR="001337A2">
        <w:rPr>
          <w:b/>
        </w:rPr>
        <w:t>(s)</w:t>
      </w:r>
      <w:r w:rsidR="000F5846" w:rsidRPr="000F5846">
        <w:rPr>
          <w:b/>
        </w:rPr>
        <w:t xml:space="preserve"> –</w:t>
      </w:r>
    </w:p>
    <w:p w14:paraId="080B207B" w14:textId="77777777" w:rsidR="00F038B5" w:rsidRPr="000F5846" w:rsidRDefault="00F038B5" w:rsidP="000F5846">
      <w:pPr>
        <w:rPr>
          <w:b/>
        </w:rPr>
      </w:pPr>
    </w:p>
    <w:p w14:paraId="37D0C32F" w14:textId="10DA5C90" w:rsidR="000F5846" w:rsidRDefault="000F5846" w:rsidP="000F5846">
      <w:pPr>
        <w:pStyle w:val="Heading2"/>
      </w:pPr>
      <w:r>
        <w:t>Instruction / Data Memory</w:t>
      </w:r>
    </w:p>
    <w:p w14:paraId="5F09413A" w14:textId="0118456F" w:rsidR="00A06191" w:rsidRPr="000F5846" w:rsidRDefault="000F5846" w:rsidP="000F5846">
      <w:pPr>
        <w:rPr>
          <w:b/>
        </w:rPr>
      </w:pPr>
      <w:r w:rsidRPr="000F5846">
        <w:rPr>
          <w:b/>
        </w:rPr>
        <w:t>Description –</w:t>
      </w:r>
    </w:p>
    <w:p w14:paraId="72A1931F" w14:textId="1BE33E30" w:rsidR="000F5846" w:rsidRDefault="000F5846" w:rsidP="000F5846">
      <w:pPr>
        <w:pStyle w:val="Heading2"/>
      </w:pPr>
      <w:r>
        <w:t>ALU</w:t>
      </w:r>
    </w:p>
    <w:p w14:paraId="0FD486F2" w14:textId="77777777" w:rsidR="001337A2" w:rsidRDefault="000F5846" w:rsidP="000F5846">
      <w:r w:rsidRPr="000F5846">
        <w:rPr>
          <w:b/>
        </w:rPr>
        <w:t>Description –</w:t>
      </w:r>
      <w:r w:rsidR="00F038B5">
        <w:rPr>
          <w:b/>
        </w:rPr>
        <w:t xml:space="preserve"> </w:t>
      </w:r>
      <w:r w:rsidR="001337A2">
        <w:t xml:space="preserve">The </w:t>
      </w:r>
      <w:r w:rsidR="00F038B5">
        <w:t xml:space="preserve">Arithmetic </w:t>
      </w:r>
      <w:r w:rsidR="001337A2">
        <w:t xml:space="preserve">Logic Unit, or ALU, is the workhorse of the CPU producing the results of different operations – with the exception of branch and memory instructions. Depending upon the Opcode it may produce several different instructions with the supplied register data. </w:t>
      </w:r>
    </w:p>
    <w:p w14:paraId="603D87DF" w14:textId="21AA1B6A" w:rsidR="001337A2" w:rsidRPr="00F038B5" w:rsidRDefault="001337A2" w:rsidP="000F5846">
      <w:r>
        <w:t xml:space="preserve">This CPU uses a 16-bit ALU built upon a hierarchical style. The 16-bit ALU is built upon 16, 1-bit ALU’s (including a special most significant bit ALU). Those 1 bit ALU’s are made using a full-adder that in turn is made up of half-adders. </w:t>
      </w:r>
    </w:p>
    <w:p w14:paraId="2FA7F706" w14:textId="77777777" w:rsidR="001337A2" w:rsidRDefault="00A06191" w:rsidP="000F5846">
      <w:pPr>
        <w:rPr>
          <w:b/>
        </w:rPr>
      </w:pPr>
      <w:r>
        <w:rPr>
          <w:b/>
        </w:rPr>
        <w:t>Diagram –</w:t>
      </w:r>
    </w:p>
    <w:p w14:paraId="45663DD8" w14:textId="77777777" w:rsidR="001337A2" w:rsidRDefault="001337A2" w:rsidP="000F5846">
      <w:pPr>
        <w:rPr>
          <w:b/>
        </w:rPr>
      </w:pPr>
    </w:p>
    <w:p w14:paraId="1378E0BE" w14:textId="516ED637" w:rsidR="00A06191" w:rsidRPr="00323CDE" w:rsidRDefault="00323CDE" w:rsidP="000F5846">
      <w:pPr>
        <w:rPr>
          <w:b/>
          <w:u w:val="single"/>
        </w:rPr>
      </w:pPr>
      <w:r w:rsidRPr="00323CDE">
        <w:rPr>
          <w:noProof/>
          <w:u w:val="single"/>
        </w:rPr>
        <w:t>Full Adder</w:t>
      </w:r>
    </w:p>
    <w:p w14:paraId="2DFC29AC" w14:textId="5E83DA46" w:rsidR="001337A2" w:rsidRDefault="001337A2" w:rsidP="000F5846">
      <w:pPr>
        <w:rPr>
          <w:b/>
        </w:rPr>
      </w:pPr>
      <w:r>
        <w:rPr>
          <w:b/>
        </w:rPr>
        <w:pict w14:anchorId="293AF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15.2pt">
            <v:imagedata r:id="rId7" o:title="FullAdder1"/>
          </v:shape>
        </w:pict>
      </w:r>
    </w:p>
    <w:p w14:paraId="241CE7A8" w14:textId="77777777" w:rsidR="00323CDE" w:rsidRDefault="00323CDE" w:rsidP="000F5846">
      <w:pPr>
        <w:rPr>
          <w:b/>
        </w:rPr>
      </w:pPr>
    </w:p>
    <w:p w14:paraId="36D208F6" w14:textId="32AE96F7" w:rsidR="00323CDE" w:rsidRPr="00323CDE" w:rsidRDefault="00323CDE" w:rsidP="000F5846">
      <w:pPr>
        <w:rPr>
          <w:u w:val="single"/>
        </w:rPr>
      </w:pPr>
      <w:r w:rsidRPr="00323CDE">
        <w:rPr>
          <w:u w:val="single"/>
        </w:rPr>
        <w:t>Half Adder</w:t>
      </w:r>
    </w:p>
    <w:p w14:paraId="03599EED" w14:textId="73305C8B" w:rsidR="001337A2" w:rsidRPr="000F5846" w:rsidRDefault="001337A2" w:rsidP="000F5846">
      <w:pPr>
        <w:rPr>
          <w:b/>
        </w:rPr>
      </w:pPr>
      <w:r>
        <w:rPr>
          <w:b/>
        </w:rPr>
        <w:pict w14:anchorId="215B44AC">
          <v:shape id="_x0000_i1026" type="#_x0000_t75" style="width:225pt;height:142.8pt">
            <v:imagedata r:id="rId8" o:title="HalfAdder"/>
          </v:shape>
        </w:pict>
      </w:r>
    </w:p>
    <w:p w14:paraId="3044C115" w14:textId="2C6F6EF3" w:rsidR="000F5846" w:rsidRDefault="000F5846" w:rsidP="000F5846">
      <w:pPr>
        <w:rPr>
          <w:b/>
        </w:rPr>
      </w:pPr>
      <w:r w:rsidRPr="000F5846">
        <w:rPr>
          <w:b/>
        </w:rPr>
        <w:t>Truth Table</w:t>
      </w:r>
      <w:r w:rsidR="001337A2">
        <w:rPr>
          <w:b/>
        </w:rPr>
        <w:t>(s)</w:t>
      </w:r>
      <w:r w:rsidRPr="000F5846">
        <w:rPr>
          <w:b/>
        </w:rPr>
        <w:t xml:space="preserve"> –</w:t>
      </w:r>
    </w:p>
    <w:p w14:paraId="363DF6B9" w14:textId="72379B98" w:rsidR="00323CDE" w:rsidRPr="00323CDE" w:rsidRDefault="00323CDE" w:rsidP="000F5846">
      <w:pPr>
        <w:rPr>
          <w:u w:val="single"/>
        </w:rPr>
      </w:pPr>
      <w:r w:rsidRPr="00323CDE">
        <w:rPr>
          <w:u w:val="single"/>
        </w:rPr>
        <w:t>Half Adder</w:t>
      </w:r>
    </w:p>
    <w:tbl>
      <w:tblPr>
        <w:tblStyle w:val="TableGrid"/>
        <w:tblW w:w="0" w:type="auto"/>
        <w:tblLook w:val="04A0" w:firstRow="1" w:lastRow="0" w:firstColumn="1" w:lastColumn="0" w:noHBand="0" w:noVBand="1"/>
      </w:tblPr>
      <w:tblGrid>
        <w:gridCol w:w="2337"/>
        <w:gridCol w:w="2337"/>
        <w:gridCol w:w="2338"/>
        <w:gridCol w:w="2338"/>
      </w:tblGrid>
      <w:tr w:rsidR="00323CDE" w14:paraId="3AE7D5BF" w14:textId="77777777" w:rsidTr="001B5B63">
        <w:tc>
          <w:tcPr>
            <w:tcW w:w="2337" w:type="dxa"/>
          </w:tcPr>
          <w:p w14:paraId="5A59130C" w14:textId="77777777" w:rsidR="00323CDE" w:rsidRDefault="00323CDE" w:rsidP="001B5B63">
            <w:r>
              <w:lastRenderedPageBreak/>
              <w:t>x</w:t>
            </w:r>
          </w:p>
        </w:tc>
        <w:tc>
          <w:tcPr>
            <w:tcW w:w="2337" w:type="dxa"/>
          </w:tcPr>
          <w:p w14:paraId="263CA4E1" w14:textId="77777777" w:rsidR="00323CDE" w:rsidRDefault="00323CDE" w:rsidP="001B5B63">
            <w:r>
              <w:t>y</w:t>
            </w:r>
          </w:p>
        </w:tc>
        <w:tc>
          <w:tcPr>
            <w:tcW w:w="2338" w:type="dxa"/>
          </w:tcPr>
          <w:p w14:paraId="7F8E0654" w14:textId="77777777" w:rsidR="00323CDE" w:rsidRDefault="00323CDE" w:rsidP="001B5B63">
            <w:r>
              <w:t>C</w:t>
            </w:r>
          </w:p>
        </w:tc>
        <w:tc>
          <w:tcPr>
            <w:tcW w:w="2338" w:type="dxa"/>
          </w:tcPr>
          <w:p w14:paraId="0695C65F" w14:textId="77777777" w:rsidR="00323CDE" w:rsidRDefault="00323CDE" w:rsidP="001B5B63">
            <w:r>
              <w:t>S</w:t>
            </w:r>
          </w:p>
        </w:tc>
      </w:tr>
      <w:tr w:rsidR="00323CDE" w14:paraId="1E58CE48" w14:textId="77777777" w:rsidTr="001B5B63">
        <w:tc>
          <w:tcPr>
            <w:tcW w:w="2337" w:type="dxa"/>
          </w:tcPr>
          <w:p w14:paraId="6AFFD2CE" w14:textId="77777777" w:rsidR="00323CDE" w:rsidRDefault="00323CDE" w:rsidP="001B5B63">
            <w:r>
              <w:t>0</w:t>
            </w:r>
          </w:p>
        </w:tc>
        <w:tc>
          <w:tcPr>
            <w:tcW w:w="2337" w:type="dxa"/>
          </w:tcPr>
          <w:p w14:paraId="7347218B" w14:textId="77777777" w:rsidR="00323CDE" w:rsidRDefault="00323CDE" w:rsidP="001B5B63">
            <w:r>
              <w:t>0</w:t>
            </w:r>
          </w:p>
        </w:tc>
        <w:tc>
          <w:tcPr>
            <w:tcW w:w="2338" w:type="dxa"/>
          </w:tcPr>
          <w:p w14:paraId="0ADEC351" w14:textId="77777777" w:rsidR="00323CDE" w:rsidRDefault="00323CDE" w:rsidP="001B5B63">
            <w:r>
              <w:t>0</w:t>
            </w:r>
          </w:p>
        </w:tc>
        <w:tc>
          <w:tcPr>
            <w:tcW w:w="2338" w:type="dxa"/>
          </w:tcPr>
          <w:p w14:paraId="1EF7AA9B" w14:textId="77777777" w:rsidR="00323CDE" w:rsidRDefault="00323CDE" w:rsidP="001B5B63">
            <w:r>
              <w:t>0</w:t>
            </w:r>
          </w:p>
        </w:tc>
      </w:tr>
      <w:tr w:rsidR="00323CDE" w14:paraId="34C0AD02" w14:textId="77777777" w:rsidTr="001B5B63">
        <w:tc>
          <w:tcPr>
            <w:tcW w:w="2337" w:type="dxa"/>
          </w:tcPr>
          <w:p w14:paraId="4FEE6F0E" w14:textId="77777777" w:rsidR="00323CDE" w:rsidRDefault="00323CDE" w:rsidP="001B5B63">
            <w:r>
              <w:t>0</w:t>
            </w:r>
          </w:p>
        </w:tc>
        <w:tc>
          <w:tcPr>
            <w:tcW w:w="2337" w:type="dxa"/>
          </w:tcPr>
          <w:p w14:paraId="09275032" w14:textId="77777777" w:rsidR="00323CDE" w:rsidRDefault="00323CDE" w:rsidP="001B5B63">
            <w:r>
              <w:t>1</w:t>
            </w:r>
          </w:p>
        </w:tc>
        <w:tc>
          <w:tcPr>
            <w:tcW w:w="2338" w:type="dxa"/>
          </w:tcPr>
          <w:p w14:paraId="443C350D" w14:textId="77777777" w:rsidR="00323CDE" w:rsidRDefault="00323CDE" w:rsidP="001B5B63">
            <w:r>
              <w:t>0</w:t>
            </w:r>
          </w:p>
        </w:tc>
        <w:tc>
          <w:tcPr>
            <w:tcW w:w="2338" w:type="dxa"/>
          </w:tcPr>
          <w:p w14:paraId="54CC17FA" w14:textId="77777777" w:rsidR="00323CDE" w:rsidRDefault="00323CDE" w:rsidP="001B5B63">
            <w:r>
              <w:t>1</w:t>
            </w:r>
          </w:p>
        </w:tc>
      </w:tr>
      <w:tr w:rsidR="00323CDE" w14:paraId="5ED9B0C7" w14:textId="77777777" w:rsidTr="001B5B63">
        <w:tc>
          <w:tcPr>
            <w:tcW w:w="2337" w:type="dxa"/>
          </w:tcPr>
          <w:p w14:paraId="5EBA01BD" w14:textId="77777777" w:rsidR="00323CDE" w:rsidRDefault="00323CDE" w:rsidP="001B5B63">
            <w:r>
              <w:t>1</w:t>
            </w:r>
          </w:p>
        </w:tc>
        <w:tc>
          <w:tcPr>
            <w:tcW w:w="2337" w:type="dxa"/>
          </w:tcPr>
          <w:p w14:paraId="20E18B99" w14:textId="77777777" w:rsidR="00323CDE" w:rsidRDefault="00323CDE" w:rsidP="001B5B63">
            <w:r>
              <w:t>0</w:t>
            </w:r>
          </w:p>
        </w:tc>
        <w:tc>
          <w:tcPr>
            <w:tcW w:w="2338" w:type="dxa"/>
          </w:tcPr>
          <w:p w14:paraId="07B5418E" w14:textId="77777777" w:rsidR="00323CDE" w:rsidRDefault="00323CDE" w:rsidP="001B5B63">
            <w:r>
              <w:t>0</w:t>
            </w:r>
          </w:p>
        </w:tc>
        <w:tc>
          <w:tcPr>
            <w:tcW w:w="2338" w:type="dxa"/>
          </w:tcPr>
          <w:p w14:paraId="4FA09750" w14:textId="77777777" w:rsidR="00323CDE" w:rsidRDefault="00323CDE" w:rsidP="001B5B63">
            <w:r>
              <w:t>1</w:t>
            </w:r>
          </w:p>
        </w:tc>
      </w:tr>
      <w:tr w:rsidR="00323CDE" w14:paraId="5F8F6043" w14:textId="77777777" w:rsidTr="001B5B63">
        <w:tc>
          <w:tcPr>
            <w:tcW w:w="2337" w:type="dxa"/>
          </w:tcPr>
          <w:p w14:paraId="605F9E87" w14:textId="77777777" w:rsidR="00323CDE" w:rsidRDefault="00323CDE" w:rsidP="001B5B63">
            <w:r>
              <w:t>1</w:t>
            </w:r>
          </w:p>
        </w:tc>
        <w:tc>
          <w:tcPr>
            <w:tcW w:w="2337" w:type="dxa"/>
          </w:tcPr>
          <w:p w14:paraId="4F5191E2" w14:textId="77777777" w:rsidR="00323CDE" w:rsidRDefault="00323CDE" w:rsidP="001B5B63">
            <w:r>
              <w:t>1</w:t>
            </w:r>
          </w:p>
        </w:tc>
        <w:tc>
          <w:tcPr>
            <w:tcW w:w="2338" w:type="dxa"/>
          </w:tcPr>
          <w:p w14:paraId="07567A13" w14:textId="77777777" w:rsidR="00323CDE" w:rsidRDefault="00323CDE" w:rsidP="001B5B63">
            <w:r>
              <w:t>1</w:t>
            </w:r>
          </w:p>
        </w:tc>
        <w:tc>
          <w:tcPr>
            <w:tcW w:w="2338" w:type="dxa"/>
          </w:tcPr>
          <w:p w14:paraId="1B95DEC1" w14:textId="77777777" w:rsidR="00323CDE" w:rsidRDefault="00323CDE" w:rsidP="001B5B63">
            <w:r>
              <w:t>0</w:t>
            </w:r>
          </w:p>
        </w:tc>
      </w:tr>
    </w:tbl>
    <w:p w14:paraId="5C46EC82" w14:textId="7CCFA6CB" w:rsidR="00323CDE" w:rsidRPr="00323CDE" w:rsidRDefault="00323CDE" w:rsidP="000F5846"/>
    <w:p w14:paraId="02D40C29" w14:textId="77D5813E" w:rsidR="000F5846" w:rsidRDefault="000F5846" w:rsidP="000F5846">
      <w:pPr>
        <w:pStyle w:val="Heading2"/>
      </w:pPr>
      <w:r>
        <w:t>Pipelines</w:t>
      </w:r>
    </w:p>
    <w:p w14:paraId="0548E652" w14:textId="68048FD1" w:rsidR="000F5846" w:rsidRDefault="000F5846" w:rsidP="000F5846">
      <w:pPr>
        <w:rPr>
          <w:b/>
        </w:rPr>
      </w:pPr>
      <w:r w:rsidRPr="000F5846">
        <w:rPr>
          <w:b/>
        </w:rPr>
        <w:t>Description –</w:t>
      </w:r>
    </w:p>
    <w:p w14:paraId="4816CB50" w14:textId="5D79EC7C" w:rsidR="00A06191" w:rsidRDefault="00A06191" w:rsidP="000F5846">
      <w:pPr>
        <w:rPr>
          <w:b/>
        </w:rPr>
      </w:pPr>
      <w:r>
        <w:rPr>
          <w:b/>
        </w:rPr>
        <w:t>Diagram –</w:t>
      </w:r>
    </w:p>
    <w:p w14:paraId="453EA5DE" w14:textId="0F6E13B0" w:rsidR="00323CDE" w:rsidRDefault="00323CDE" w:rsidP="00323CDE">
      <w:pPr>
        <w:pStyle w:val="Heading2"/>
      </w:pPr>
      <w:r>
        <w:t>Multiplexers</w:t>
      </w:r>
    </w:p>
    <w:p w14:paraId="0CF5F8D8" w14:textId="13F4BA91" w:rsidR="00323CDE" w:rsidRPr="00323CDE" w:rsidRDefault="00323CDE" w:rsidP="00323CDE">
      <w:pPr>
        <w:rPr>
          <w:b/>
        </w:rPr>
      </w:pPr>
      <w:r w:rsidRPr="00323CDE">
        <w:rPr>
          <w:b/>
        </w:rPr>
        <w:t>Description –</w:t>
      </w:r>
    </w:p>
    <w:p w14:paraId="535828E5" w14:textId="0BE2AEB5" w:rsidR="00323CDE" w:rsidRPr="00323CDE" w:rsidRDefault="00323CDE" w:rsidP="00323CDE">
      <w:pPr>
        <w:rPr>
          <w:b/>
        </w:rPr>
      </w:pPr>
      <w:r w:rsidRPr="00323CDE">
        <w:rPr>
          <w:b/>
        </w:rPr>
        <w:t>Diagram –</w:t>
      </w:r>
    </w:p>
    <w:p w14:paraId="1255075C" w14:textId="75A28CA3" w:rsidR="00323CDE" w:rsidRPr="00323CDE" w:rsidRDefault="00323CDE" w:rsidP="00323CDE">
      <w:pPr>
        <w:rPr>
          <w:b/>
        </w:rPr>
      </w:pPr>
      <w:r w:rsidRPr="00323CDE">
        <w:rPr>
          <w:b/>
        </w:rPr>
        <w:t>Truth Table(s) –</w:t>
      </w:r>
    </w:p>
    <w:p w14:paraId="67A60C10" w14:textId="1D448DF8" w:rsidR="003A0E3E" w:rsidRDefault="003A0E3E" w:rsidP="003A0E3E">
      <w:pPr>
        <w:pStyle w:val="Heading1"/>
      </w:pPr>
      <w:r>
        <w:t>Program</w:t>
      </w:r>
    </w:p>
    <w:p w14:paraId="28A27252" w14:textId="3C3C58CB" w:rsidR="003A0E3E" w:rsidRPr="003A0E3E" w:rsidRDefault="003A0E3E" w:rsidP="00BE1538">
      <w:pPr>
        <w:pStyle w:val="Heading1"/>
      </w:pPr>
      <w:r>
        <w:t>Simulation Results</w:t>
      </w:r>
    </w:p>
    <w:p w14:paraId="2081591E" w14:textId="77777777" w:rsidR="003A0E3E" w:rsidRPr="003A0E3E" w:rsidRDefault="003A0E3E" w:rsidP="003A0E3E"/>
    <w:p w14:paraId="0732CD15" w14:textId="77777777" w:rsidR="003A0E3E" w:rsidRPr="003A0E3E" w:rsidRDefault="003A0E3E" w:rsidP="003A0E3E"/>
    <w:sectPr w:rsidR="003A0E3E" w:rsidRPr="003A0E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F3430"/>
    <w:multiLevelType w:val="multilevel"/>
    <w:tmpl w:val="A2F05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D255FA"/>
    <w:multiLevelType w:val="hybridMultilevel"/>
    <w:tmpl w:val="A722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DF19B4"/>
    <w:multiLevelType w:val="hybridMultilevel"/>
    <w:tmpl w:val="9556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A3706D"/>
    <w:multiLevelType w:val="multilevel"/>
    <w:tmpl w:val="8A0C5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112B37"/>
    <w:multiLevelType w:val="hybridMultilevel"/>
    <w:tmpl w:val="230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46013B"/>
    <w:multiLevelType w:val="hybridMultilevel"/>
    <w:tmpl w:val="B0C03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3329C4"/>
    <w:multiLevelType w:val="hybridMultilevel"/>
    <w:tmpl w:val="F324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981781"/>
    <w:multiLevelType w:val="hybridMultilevel"/>
    <w:tmpl w:val="CF128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8C4145"/>
    <w:multiLevelType w:val="multilevel"/>
    <w:tmpl w:val="6332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2B1D3B"/>
    <w:multiLevelType w:val="hybridMultilevel"/>
    <w:tmpl w:val="4084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3"/>
  </w:num>
  <w:num w:numId="6">
    <w:abstractNumId w:val="0"/>
  </w:num>
  <w:num w:numId="7">
    <w:abstractNumId w:val="8"/>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B9"/>
    <w:rsid w:val="00002183"/>
    <w:rsid w:val="00003919"/>
    <w:rsid w:val="00005810"/>
    <w:rsid w:val="0005779F"/>
    <w:rsid w:val="00061271"/>
    <w:rsid w:val="00080AE4"/>
    <w:rsid w:val="000B21F4"/>
    <w:rsid w:val="000F5846"/>
    <w:rsid w:val="001313F1"/>
    <w:rsid w:val="001337A2"/>
    <w:rsid w:val="001A6790"/>
    <w:rsid w:val="001F48B5"/>
    <w:rsid w:val="002109AF"/>
    <w:rsid w:val="0021506D"/>
    <w:rsid w:val="00254A31"/>
    <w:rsid w:val="00274A86"/>
    <w:rsid w:val="002F54B1"/>
    <w:rsid w:val="00323CDE"/>
    <w:rsid w:val="00333CFA"/>
    <w:rsid w:val="00397DEB"/>
    <w:rsid w:val="003A0E3E"/>
    <w:rsid w:val="00407B93"/>
    <w:rsid w:val="00512370"/>
    <w:rsid w:val="00520DB9"/>
    <w:rsid w:val="005833CF"/>
    <w:rsid w:val="005961B2"/>
    <w:rsid w:val="005E0A84"/>
    <w:rsid w:val="00667634"/>
    <w:rsid w:val="006B37DD"/>
    <w:rsid w:val="00760654"/>
    <w:rsid w:val="00837708"/>
    <w:rsid w:val="008609FA"/>
    <w:rsid w:val="0099395F"/>
    <w:rsid w:val="009A6CF8"/>
    <w:rsid w:val="00A06191"/>
    <w:rsid w:val="00A40521"/>
    <w:rsid w:val="00A70FEE"/>
    <w:rsid w:val="00A731ED"/>
    <w:rsid w:val="00B00363"/>
    <w:rsid w:val="00BD1D08"/>
    <w:rsid w:val="00BE1538"/>
    <w:rsid w:val="00C93129"/>
    <w:rsid w:val="00CE3FB0"/>
    <w:rsid w:val="00DB3928"/>
    <w:rsid w:val="00E76F29"/>
    <w:rsid w:val="00F038B5"/>
    <w:rsid w:val="00F62D2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64398"/>
  <w15:docId w15:val="{3D543B72-D48C-4B11-86B3-7995AF9DD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0D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0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0D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D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DB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0DB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20D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0DB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0521"/>
    <w:pPr>
      <w:ind w:left="720"/>
      <w:contextualSpacing/>
    </w:pPr>
  </w:style>
  <w:style w:type="paragraph" w:styleId="BalloonText">
    <w:name w:val="Balloon Text"/>
    <w:basedOn w:val="Normal"/>
    <w:link w:val="BalloonTextChar"/>
    <w:uiPriority w:val="99"/>
    <w:semiHidden/>
    <w:unhideWhenUsed/>
    <w:rsid w:val="005833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33CF"/>
    <w:rPr>
      <w:rFonts w:ascii="Lucida Grande" w:hAnsi="Lucida Grande" w:cs="Lucida Grande"/>
      <w:sz w:val="18"/>
      <w:szCs w:val="18"/>
    </w:rPr>
  </w:style>
  <w:style w:type="table" w:styleId="TableGrid">
    <w:name w:val="Table Grid"/>
    <w:basedOn w:val="TableNormal"/>
    <w:uiPriority w:val="39"/>
    <w:rsid w:val="000F5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6747">
      <w:bodyDiv w:val="1"/>
      <w:marLeft w:val="0"/>
      <w:marRight w:val="0"/>
      <w:marTop w:val="0"/>
      <w:marBottom w:val="0"/>
      <w:divBdr>
        <w:top w:val="none" w:sz="0" w:space="0" w:color="auto"/>
        <w:left w:val="none" w:sz="0" w:space="0" w:color="auto"/>
        <w:bottom w:val="none" w:sz="0" w:space="0" w:color="auto"/>
        <w:right w:val="none" w:sz="0" w:space="0" w:color="auto"/>
      </w:divBdr>
    </w:div>
    <w:div w:id="17474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F44DC-8B91-4F1C-987D-A20BD6AC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dc:creator>
  <cp:keywords/>
  <dc:description/>
  <cp:lastModifiedBy>Bryan</cp:lastModifiedBy>
  <cp:revision>6</cp:revision>
  <dcterms:created xsi:type="dcterms:W3CDTF">2015-04-26T04:01:00Z</dcterms:created>
  <dcterms:modified xsi:type="dcterms:W3CDTF">2015-04-26T22:37:00Z</dcterms:modified>
</cp:coreProperties>
</file>